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11C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581</w:t>
      </w:r>
      <w:r w:rsidRPr="00E66DDC">
        <w:t xml:space="preserve"> OF </w:t>
      </w:r>
      <w:r>
        <w:t>1992</w:t>
      </w:r>
      <w:r w:rsidRPr="00E66DDC">
        <w:t xml:space="preserve">, RELATING TO </w:t>
      </w:r>
      <w:r>
        <w:t>DENMARK</w:t>
      </w:r>
      <w:r w:rsidR="002B11EE">
        <w:noBreakHyphen/>
      </w:r>
      <w:r>
        <w:t>OLAR SCHOOL DISTRICT TWO</w:t>
      </w:r>
      <w:r w:rsidRPr="00E66DDC">
        <w:t xml:space="preserve">, SO AS TO REAPPORTION THE SPECIFIC ELECTION DISTRICTS FROM WHICH MEMBERS OF THE </w:t>
      </w:r>
      <w:r>
        <w:t>DENMARK</w:t>
      </w:r>
      <w:r w:rsidR="002B11EE">
        <w:noBreakHyphen/>
      </w:r>
      <w:r>
        <w:t>OLAR SCHOOL DISTRICT TWO</w:t>
      </w:r>
      <w:r w:rsidRPr="00E66DDC">
        <w:t xml:space="preserve"> </w:t>
      </w:r>
      <w:r>
        <w:t xml:space="preserve">MUST </w:t>
      </w:r>
      <w:r w:rsidRPr="00E66DDC">
        <w:t>BE ELECTED, AND TO PROVIDE FOR DEMOGRAPHIC INFORMATION IN REGARD TO THESE NEWLY DRAWN ELECTION DISTRICTS.</w:t>
      </w:r>
    </w:p>
    <w:p w:rsidR="00F011C3" w:rsidRDefault="00F01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11C3" w:rsidRDefault="00F01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11C3" w:rsidRDefault="00F01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581 of 1992 is amended to read:</w:t>
      </w: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E61C6" w:rsidRDefault="002B11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1C6" w:rsidRDefault="006E61C6" w:rsidP="006E61C6">
      <w:pPr>
        <w:suppressAutoHyphens/>
      </w:pPr>
    </w:p>
    <w:sectPr w:rsidR="006E61C6" w:rsidSect="006E61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C3" w:rsidRDefault="00F011C3" w:rsidP="009F0C77">
      <w:r>
        <w:separator/>
      </w:r>
    </w:p>
  </w:endnote>
  <w:endnote w:type="continuationSeparator" w:id="0">
    <w:p w:rsidR="00F011C3" w:rsidRDefault="00F011C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3744C2AF-E29D-483E-B50A-C78F34D5699A}"/>
    <w:embedBold r:id="rId2" w:fontKey="{CF1E5B65-5AA1-490E-88EF-E535A5FCFA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80282A-058F-4C67-AFB4-1E83226FE9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6A472F2-80F4-46BB-9A57-B20678C4E6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8D" w:rsidRPr="006E61C6" w:rsidRDefault="006E61C6" w:rsidP="006E6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C3" w:rsidRDefault="00F011C3" w:rsidP="009F0C77">
      <w:r>
        <w:separator/>
      </w:r>
    </w:p>
  </w:footnote>
  <w:footnote w:type="continuationSeparator" w:id="0">
    <w:p w:rsidR="00F011C3" w:rsidRDefault="00F011C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40ZW14"/>
    <w:docVar w:name="CoverBillType" w:val="b"/>
    <w:docVar w:name="docpath" w:val="L:\Council\bills\GGS\22640ZW14.DOCX"/>
    <w:docVar w:name="dvBillNumber" w:val="125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FC7F0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49A6"/>
    <w:rsid w:val="002759C5"/>
    <w:rsid w:val="00277DEE"/>
    <w:rsid w:val="00280D88"/>
    <w:rsid w:val="00294ABE"/>
    <w:rsid w:val="002A3EB4"/>
    <w:rsid w:val="002B11EE"/>
    <w:rsid w:val="00325348"/>
    <w:rsid w:val="00393688"/>
    <w:rsid w:val="003D411E"/>
    <w:rsid w:val="003E3C1E"/>
    <w:rsid w:val="003E6148"/>
    <w:rsid w:val="00400EAA"/>
    <w:rsid w:val="004019BC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61C6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15382"/>
    <w:rsid w:val="00B26FA6"/>
    <w:rsid w:val="00B741CB"/>
    <w:rsid w:val="00B8093A"/>
    <w:rsid w:val="00B934F3"/>
    <w:rsid w:val="00BB6347"/>
    <w:rsid w:val="00BB6DDB"/>
    <w:rsid w:val="00BD2134"/>
    <w:rsid w:val="00BF433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011C3"/>
    <w:rsid w:val="00F03E8D"/>
    <w:rsid w:val="00F149A7"/>
    <w:rsid w:val="00F50BAF"/>
    <w:rsid w:val="00F52C10"/>
    <w:rsid w:val="00F81FFD"/>
    <w:rsid w:val="00F85228"/>
    <w:rsid w:val="00FB6773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55B2-B041-4C28-9C76-0C45535D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 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dcterms:created xsi:type="dcterms:W3CDTF">2014-05-01T15:46:00Z</dcterms:created>
  <dcterms:modified xsi:type="dcterms:W3CDTF">2014-05-01T15:46:00Z</dcterms:modified>
</cp:coreProperties>
</file>